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A65" w:rsidRPr="00EE7758" w:rsidRDefault="00622A65" w:rsidP="00F2540F">
      <w:pPr>
        <w:spacing w:line="240" w:lineRule="auto"/>
        <w:rPr>
          <w:rFonts w:ascii="Times New Roman" w:hAnsi="Times New Roman" w:cs="Times New Roman"/>
          <w:b/>
          <w:spacing w:val="1"/>
          <w:sz w:val="20"/>
          <w:szCs w:val="20"/>
        </w:rPr>
      </w:pPr>
    </w:p>
    <w:tbl>
      <w:tblPr>
        <w:tblW w:w="148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428"/>
        <w:gridCol w:w="2943"/>
        <w:gridCol w:w="4533"/>
        <w:gridCol w:w="4678"/>
      </w:tblGrid>
      <w:tr w:rsidR="00622A65" w:rsidTr="002C2BC6">
        <w:trPr>
          <w:trHeight w:hRule="exact" w:val="409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65" w:rsidRDefault="00622A65" w:rsidP="00562CC8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2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5"/>
            <w:r w:rsidRPr="00EE7758">
              <w:rPr>
                <w:rFonts w:ascii="Times New Roman" w:hAnsi="Times New Roman" w:cs="Times New Roman"/>
                <w:b/>
                <w:spacing w:val="1"/>
              </w:rPr>
              <w:t>Anno Scolastico</w:t>
            </w:r>
            <w:r w:rsidRPr="00EE77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30B1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           </w:t>
            </w:r>
            <w:r w:rsidR="00562CC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          </w:t>
            </w:r>
            <w:r w:rsidRPr="00EE7758">
              <w:rPr>
                <w:rFonts w:ascii="Times New Roman" w:hAnsi="Times New Roman" w:cs="Times New Roman"/>
                <w:b/>
                <w:spacing w:val="1"/>
              </w:rPr>
              <w:t>Destinatari</w:t>
            </w:r>
            <w:r w:rsidRPr="00EE77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: </w:t>
            </w:r>
            <w:r w:rsidR="00730B1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bookmarkStart w:id="3" w:name="_GoBack"/>
            <w:bookmarkEnd w:id="3"/>
            <w:r w:rsidR="00730B1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Pr="00EE77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Pr="00EE7758">
              <w:rPr>
                <w:rFonts w:ascii="Times New Roman" w:hAnsi="Times New Roman" w:cs="Times New Roman"/>
                <w:b/>
                <w:spacing w:val="1"/>
              </w:rPr>
              <w:t>Progettazione disciplinare</w:t>
            </w:r>
            <w:r w:rsidRPr="00EE77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: </w:t>
            </w:r>
            <w:r w:rsidR="00730B1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                      </w:t>
            </w:r>
            <w:r w:rsidRPr="00EE77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EE7758">
              <w:rPr>
                <w:rFonts w:ascii="Times New Roman" w:hAnsi="Times New Roman" w:cs="Times New Roman"/>
                <w:b/>
                <w:spacing w:val="1"/>
              </w:rPr>
              <w:t>Docente</w:t>
            </w:r>
            <w:r w:rsidRPr="00EE77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: </w:t>
            </w:r>
          </w:p>
        </w:tc>
      </w:tr>
      <w:tr w:rsidR="00622A65" w:rsidTr="00562CC8">
        <w:trPr>
          <w:trHeight w:hRule="exact" w:val="5564"/>
        </w:trPr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E7758" w:rsidRDefault="00EE7758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688" w:rsidRDefault="00024688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</w:rPr>
            </w:pPr>
          </w:p>
          <w:p w:rsidR="00024688" w:rsidRDefault="00024688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</w:rPr>
            </w:pPr>
          </w:p>
          <w:p w:rsidR="00024688" w:rsidRDefault="00024688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</w:rPr>
            </w:pPr>
          </w:p>
          <w:p w:rsidR="00024688" w:rsidRDefault="00024688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</w:rPr>
            </w:pPr>
          </w:p>
          <w:p w:rsidR="00024688" w:rsidRDefault="00024688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</w:rPr>
            </w:pPr>
          </w:p>
          <w:p w:rsidR="00024688" w:rsidRDefault="00024688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</w:rPr>
            </w:pPr>
          </w:p>
          <w:p w:rsidR="00622A65" w:rsidRPr="00EE7758" w:rsidRDefault="00622A65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</w:rPr>
            </w:pPr>
            <w:r w:rsidRPr="00EE7758">
              <w:rPr>
                <w:rFonts w:ascii="Times New Roman" w:hAnsi="Times New Roman" w:cs="Times New Roman"/>
                <w:b/>
              </w:rPr>
              <w:t>ANAMNESI  DELLA  CLASSE</w:t>
            </w:r>
          </w:p>
          <w:p w:rsidR="00622A65" w:rsidRPr="00EE7758" w:rsidRDefault="00622A65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A65" w:rsidRDefault="00622A65" w:rsidP="00F3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62CC8" w:rsidRDefault="00497F07" w:rsidP="000703B4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246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La classe  è composta </w:t>
            </w:r>
          </w:p>
          <w:p w:rsidR="00730B19" w:rsidRDefault="00730B19" w:rsidP="000703B4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497F07" w:rsidRPr="00024688" w:rsidRDefault="00497F07" w:rsidP="000703B4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246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a classe può essere divisa in quattro fasce di livello</w:t>
            </w:r>
            <w:r w:rsidR="00A3619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in base a i</w:t>
            </w:r>
            <w:r w:rsidR="00A3619C" w:rsidRPr="00A3619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pegno, attenzione, partecipazione, preparazione di base emersa durante le prove d’ingresso</w:t>
            </w:r>
            <w:r w:rsidRPr="000246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:</w:t>
            </w:r>
          </w:p>
          <w:p w:rsidR="00A3619C" w:rsidRPr="00562CC8" w:rsidRDefault="00A3619C" w:rsidP="00A3619C">
            <w:pPr>
              <w:pStyle w:val="Corpodeltesto21"/>
              <w:snapToGrid w:val="0"/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</w:pPr>
            <w:r w:rsidRPr="00562CC8"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  <w:t>FASCIA ALTA 8/9</w:t>
            </w:r>
          </w:p>
          <w:p w:rsidR="00497F07" w:rsidRPr="00024688" w:rsidRDefault="00497F07" w:rsidP="0002468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246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lunni che evidenziano un sicuro possesso d</w:t>
            </w:r>
            <w:r w:rsidR="00A3619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elle abilità e delle conoscenze. </w:t>
            </w:r>
            <w:r w:rsidRPr="000246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OMI</w:t>
            </w:r>
            <w:r w:rsidR="004E0A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: </w:t>
            </w:r>
          </w:p>
          <w:p w:rsidR="00A3619C" w:rsidRPr="00562CC8" w:rsidRDefault="00A3619C" w:rsidP="00A3619C">
            <w:pPr>
              <w:pStyle w:val="Corpodeltesto21"/>
              <w:snapToGrid w:val="0"/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</w:pPr>
            <w:r w:rsidRPr="00562CC8"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  <w:t>FASCIA MEDIO-ALTA 7/8</w:t>
            </w:r>
          </w:p>
          <w:p w:rsidR="00562CC8" w:rsidRDefault="00497F07" w:rsidP="00A3619C">
            <w:pPr>
              <w:pStyle w:val="Corpodeltesto21"/>
              <w:snapToGrid w:val="0"/>
              <w:rPr>
                <w:rFonts w:eastAsiaTheme="minorEastAsia"/>
                <w:spacing w:val="1"/>
                <w:sz w:val="20"/>
                <w:szCs w:val="20"/>
                <w:lang w:eastAsia="it-IT"/>
              </w:rPr>
            </w:pPr>
            <w:r w:rsidRPr="00A3619C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 xml:space="preserve"> Alunni che evidenziano un possesso più che buono delle abilità e delle conoscenze</w:t>
            </w:r>
            <w:r w:rsidR="000A7675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 xml:space="preserve"> </w:t>
            </w:r>
            <w:r w:rsidR="00A3619C" w:rsidRPr="00A3619C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>.</w:t>
            </w:r>
            <w:r w:rsidR="00B52706" w:rsidRPr="00A3619C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>NOMI</w:t>
            </w:r>
            <w:r w:rsidR="000A7675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 xml:space="preserve">: </w:t>
            </w:r>
          </w:p>
          <w:p w:rsidR="00A3619C" w:rsidRPr="00562CC8" w:rsidRDefault="008228DC" w:rsidP="00A3619C">
            <w:pPr>
              <w:pStyle w:val="Corpodeltesto21"/>
              <w:snapToGrid w:val="0"/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</w:pPr>
            <w:r w:rsidRPr="00562CC8"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  <w:t>FASCIA MEDIA 6/7</w:t>
            </w:r>
          </w:p>
          <w:p w:rsidR="00A51FBC" w:rsidRDefault="00497F07" w:rsidP="00A3619C">
            <w:pPr>
              <w:pStyle w:val="Corpodeltesto21"/>
              <w:snapToGrid w:val="0"/>
              <w:rPr>
                <w:rFonts w:eastAsiaTheme="minorEastAsia"/>
                <w:spacing w:val="1"/>
                <w:sz w:val="20"/>
                <w:szCs w:val="20"/>
                <w:lang w:eastAsia="it-IT"/>
              </w:rPr>
            </w:pPr>
            <w:r w:rsidRPr="00A3619C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>Alunni che evidenziano un sufficiente possesso delle abilità e delle conoscenze</w:t>
            </w:r>
            <w:r w:rsidR="00A3619C" w:rsidRPr="00A3619C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>.</w:t>
            </w:r>
            <w:r w:rsidR="000A7675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 xml:space="preserve">  NOMI</w:t>
            </w:r>
            <w:r w:rsidR="00A51FBC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 xml:space="preserve">: </w:t>
            </w:r>
          </w:p>
          <w:p w:rsidR="00A51FBC" w:rsidRPr="00562CC8" w:rsidRDefault="00562CC8" w:rsidP="00A3619C">
            <w:pPr>
              <w:pStyle w:val="Corpodeltesto21"/>
              <w:snapToGrid w:val="0"/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</w:pPr>
            <w:r w:rsidRPr="00562CC8"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  <w:t>FASCIA MEDIO-BASSA 5/6</w:t>
            </w:r>
          </w:p>
          <w:p w:rsidR="00622A65" w:rsidRPr="00562CC8" w:rsidRDefault="00497F07" w:rsidP="00562CC8">
            <w:pPr>
              <w:pStyle w:val="Corpodeltesto21"/>
              <w:snapToGrid w:val="0"/>
              <w:rPr>
                <w:rFonts w:eastAsiaTheme="minorEastAsia"/>
                <w:spacing w:val="1"/>
                <w:sz w:val="20"/>
                <w:szCs w:val="20"/>
                <w:lang w:eastAsia="it-IT"/>
              </w:rPr>
            </w:pPr>
            <w:r w:rsidRPr="00024688">
              <w:rPr>
                <w:spacing w:val="1"/>
                <w:sz w:val="20"/>
                <w:szCs w:val="20"/>
              </w:rPr>
              <w:t xml:space="preserve">Alunni che evidenziano delle difficoltà </w:t>
            </w:r>
            <w:r w:rsidR="00A3619C">
              <w:rPr>
                <w:spacing w:val="1"/>
                <w:sz w:val="20"/>
                <w:szCs w:val="20"/>
              </w:rPr>
              <w:t>.</w:t>
            </w:r>
            <w:r w:rsidRPr="00024688">
              <w:rPr>
                <w:spacing w:val="1"/>
                <w:sz w:val="20"/>
                <w:szCs w:val="20"/>
              </w:rPr>
              <w:t xml:space="preserve">NOMI </w:t>
            </w:r>
            <w:r w:rsidR="00A3619C">
              <w:rPr>
                <w:spacing w:val="1"/>
                <w:sz w:val="20"/>
                <w:szCs w:val="20"/>
              </w:rPr>
              <w:t>:</w:t>
            </w:r>
            <w:r w:rsidR="000A7675" w:rsidRPr="00D66033">
              <w:t xml:space="preserve"> </w:t>
            </w:r>
          </w:p>
        </w:tc>
      </w:tr>
      <w:tr w:rsidR="00622A65" w:rsidTr="00297D6B">
        <w:trPr>
          <w:trHeight w:hRule="exact" w:val="516"/>
        </w:trPr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DC" w:rsidRDefault="00622A65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TRAGU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0E6AC3" w:rsidRPr="000E6AC3">
              <w:rPr>
                <w:rFonts w:ascii="Times New Roman" w:hAnsi="Times New Roman" w:cs="Times New Roman"/>
                <w:b/>
                <w:bCs/>
                <w:spacing w:val="-1"/>
              </w:rPr>
              <w:t>PER LO SV</w:t>
            </w:r>
            <w:r w:rsidR="000E6AC3"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 w:rsidR="000E6AC3" w:rsidRPr="000E6AC3">
              <w:rPr>
                <w:rFonts w:ascii="Times New Roman" w:hAnsi="Times New Roman" w:cs="Times New Roman"/>
                <w:b/>
                <w:bCs/>
                <w:spacing w:val="-1"/>
              </w:rPr>
              <w:t>LUPPO DE</w:t>
            </w:r>
            <w:r w:rsidR="000E6AC3">
              <w:rPr>
                <w:rFonts w:ascii="Times New Roman" w:hAnsi="Times New Roman" w:cs="Times New Roman"/>
                <w:b/>
                <w:bCs/>
                <w:spacing w:val="-1"/>
              </w:rPr>
              <w:t>L</w:t>
            </w:r>
            <w:r w:rsidR="008228D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LE </w:t>
            </w:r>
          </w:p>
          <w:p w:rsidR="00622A65" w:rsidRDefault="000E6AC3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3">
              <w:rPr>
                <w:rFonts w:ascii="Times New Roman" w:hAnsi="Times New Roman" w:cs="Times New Roman"/>
                <w:b/>
                <w:bCs/>
                <w:spacing w:val="-1"/>
              </w:rPr>
              <w:t>COMPETENZE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65" w:rsidRDefault="00622A65" w:rsidP="00F33775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22A65" w:rsidRDefault="00622A65" w:rsidP="00F3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2" w:right="16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TT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65" w:rsidRDefault="00622A65" w:rsidP="00F33775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22A65" w:rsidRDefault="00622A65" w:rsidP="00F3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5" w:right="1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TENUT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</w:tr>
      <w:tr w:rsidR="00276FED" w:rsidTr="00276FED">
        <w:trPr>
          <w:trHeight w:hRule="exact" w:val="1739"/>
        </w:trPr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ED" w:rsidRDefault="00276FED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276FED" w:rsidRDefault="00276FED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276FED" w:rsidRDefault="00276FED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276FED" w:rsidRDefault="00276FED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276FED" w:rsidRDefault="00276FED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276FED" w:rsidRDefault="00276FED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ED" w:rsidRDefault="00276FED" w:rsidP="00F33775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ED" w:rsidRDefault="00276FED" w:rsidP="00F33775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bookmarkEnd w:id="0"/>
      <w:bookmarkEnd w:id="1"/>
      <w:bookmarkEnd w:id="2"/>
      <w:tr w:rsidR="00615527" w:rsidRPr="00615527" w:rsidTr="002C2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7" w:rsidRPr="00615527" w:rsidRDefault="00615527" w:rsidP="00D23A0D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15527" w:rsidRPr="00615527" w:rsidRDefault="00615527" w:rsidP="00D23A0D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15527" w:rsidRPr="00615527" w:rsidRDefault="00615527" w:rsidP="00615527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15527">
              <w:rPr>
                <w:rFonts w:ascii="Times New Roman" w:hAnsi="Times New Roman" w:cs="Times New Roman"/>
                <w:b/>
                <w:bCs/>
                <w:spacing w:val="-1"/>
              </w:rPr>
              <w:t>MEDIAZIONE DIDATTICA</w:t>
            </w:r>
          </w:p>
        </w:tc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7" w:rsidRDefault="00615527" w:rsidP="00D23A0D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615527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METODOLOGIA</w:t>
            </w:r>
          </w:p>
          <w:p w:rsidR="00615527" w:rsidRPr="00615527" w:rsidRDefault="00615527" w:rsidP="00D23A0D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615527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 xml:space="preserve">MEZZI E STRUMENTI </w:t>
            </w:r>
          </w:p>
        </w:tc>
      </w:tr>
      <w:tr w:rsidR="00615527" w:rsidRPr="00615527" w:rsidTr="002C2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7" w:rsidRPr="00615527" w:rsidRDefault="00615527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615527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VERIFICA</w:t>
            </w:r>
          </w:p>
          <w:p w:rsidR="00615527" w:rsidRPr="00615527" w:rsidRDefault="00615527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615527">
              <w:rPr>
                <w:rFonts w:ascii="Times New Roman" w:hAnsi="Times New Roman" w:cs="Times New Roman"/>
                <w:b/>
                <w:bCs/>
                <w:spacing w:val="-1"/>
              </w:rPr>
              <w:t xml:space="preserve">E </w:t>
            </w:r>
          </w:p>
          <w:p w:rsidR="00615527" w:rsidRPr="00615527" w:rsidRDefault="00615527" w:rsidP="00D23A0D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15527">
              <w:rPr>
                <w:rFonts w:ascii="Times New Roman" w:hAnsi="Times New Roman" w:cs="Times New Roman"/>
                <w:b/>
                <w:bCs/>
                <w:spacing w:val="-1"/>
              </w:rPr>
              <w:t>VALUTAZIONE</w:t>
            </w:r>
          </w:p>
        </w:tc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27" w:rsidRPr="00615527" w:rsidRDefault="00615527" w:rsidP="00D23A0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732BC6" w:rsidRPr="00540517" w:rsidTr="00732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732BC6" w:rsidRPr="00732BC6" w:rsidRDefault="00732BC6" w:rsidP="00732BC6">
            <w:pPr>
              <w:jc w:val="center"/>
              <w:rPr>
                <w:rStyle w:val="Enfasigrassetto"/>
                <w:rFonts w:ascii="Times New Roman" w:hAnsi="Times New Roman" w:cs="Times New Roman"/>
                <w:spacing w:val="-1"/>
              </w:rPr>
            </w:pPr>
          </w:p>
          <w:p w:rsidR="00732BC6" w:rsidRDefault="00732BC6" w:rsidP="00D23A0D">
            <w:pPr>
              <w:jc w:val="center"/>
              <w:rPr>
                <w:rStyle w:val="Enfasigrassetto"/>
                <w:rFonts w:ascii="Times New Roman" w:hAnsi="Times New Roman" w:cs="Times New Roman"/>
                <w:spacing w:val="-1"/>
              </w:rPr>
            </w:pPr>
          </w:p>
          <w:p w:rsidR="00732BC6" w:rsidRDefault="00732BC6" w:rsidP="00DD5095">
            <w:pPr>
              <w:rPr>
                <w:rStyle w:val="Enfasigrassetto"/>
                <w:rFonts w:ascii="Times New Roman" w:hAnsi="Times New Roman" w:cs="Times New Roman"/>
                <w:spacing w:val="-1"/>
              </w:rPr>
            </w:pPr>
          </w:p>
          <w:p w:rsidR="00732BC6" w:rsidRDefault="00732BC6" w:rsidP="00D23A0D">
            <w:pPr>
              <w:jc w:val="center"/>
              <w:rPr>
                <w:rStyle w:val="Enfasigrassetto"/>
                <w:rFonts w:ascii="Times New Roman" w:hAnsi="Times New Roman" w:cs="Times New Roman"/>
                <w:spacing w:val="-1"/>
              </w:rPr>
            </w:pPr>
          </w:p>
          <w:p w:rsidR="00732BC6" w:rsidRPr="00732BC6" w:rsidRDefault="00732BC6" w:rsidP="00D23A0D">
            <w:pPr>
              <w:jc w:val="center"/>
              <w:rPr>
                <w:rStyle w:val="Enfasigrassetto"/>
                <w:rFonts w:ascii="Times New Roman" w:hAnsi="Times New Roman" w:cs="Times New Roman"/>
                <w:spacing w:val="-1"/>
              </w:rPr>
            </w:pPr>
            <w:r w:rsidRPr="00732BC6">
              <w:rPr>
                <w:rStyle w:val="Enfasigrassetto"/>
                <w:rFonts w:ascii="Times New Roman" w:hAnsi="Times New Roman" w:cs="Times New Roman"/>
                <w:spacing w:val="-1"/>
              </w:rPr>
              <w:t>LIVELLI DI</w:t>
            </w:r>
          </w:p>
          <w:p w:rsidR="00732BC6" w:rsidRPr="00732BC6" w:rsidRDefault="00732BC6" w:rsidP="00D23A0D">
            <w:pPr>
              <w:jc w:val="center"/>
              <w:rPr>
                <w:rStyle w:val="Enfasigrassetto"/>
                <w:rFonts w:ascii="Times New Roman" w:hAnsi="Times New Roman" w:cs="Times New Roman"/>
                <w:spacing w:val="-1"/>
              </w:rPr>
            </w:pPr>
            <w:r w:rsidRPr="00732BC6">
              <w:rPr>
                <w:rStyle w:val="Enfasigrassetto"/>
                <w:rFonts w:ascii="Times New Roman" w:hAnsi="Times New Roman" w:cs="Times New Roman"/>
                <w:spacing w:val="-1"/>
              </w:rPr>
              <w:t>COMPETENZA</w:t>
            </w:r>
          </w:p>
          <w:p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732BC6" w:rsidRPr="00732BC6" w:rsidRDefault="00732BC6" w:rsidP="00732BC6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lastRenderedPageBreak/>
              <w:t>10</w:t>
            </w:r>
          </w:p>
          <w:p w:rsidR="00732BC6" w:rsidRPr="00DE5B96" w:rsidRDefault="00732BC6" w:rsidP="0081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DE5B96">
              <w:rPr>
                <w:rFonts w:ascii="Times New Roman" w:hAnsi="Times New Roman" w:cs="Times New Roman"/>
              </w:rPr>
              <w:t>L’alunno :</w:t>
            </w:r>
          </w:p>
          <w:p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t>9</w:t>
            </w:r>
          </w:p>
          <w:p w:rsidR="00816703" w:rsidRPr="00DE5B96" w:rsidRDefault="00732BC6" w:rsidP="00816703">
            <w:pPr>
              <w:tabs>
                <w:tab w:val="left" w:pos="3210"/>
                <w:tab w:val="center" w:pos="3839"/>
                <w:tab w:val="left" w:pos="4710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E5B96">
              <w:rPr>
                <w:rFonts w:ascii="Times New Roman" w:hAnsi="Times New Roman" w:cs="Times New Roman"/>
              </w:rPr>
              <w:t>L’alunno:</w:t>
            </w:r>
          </w:p>
          <w:p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t>8</w:t>
            </w:r>
          </w:p>
          <w:p w:rsidR="00732BC6" w:rsidRPr="00DE5B96" w:rsidRDefault="00816703" w:rsidP="00732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B96">
              <w:rPr>
                <w:rFonts w:ascii="Times New Roman" w:hAnsi="Times New Roman" w:cs="Times New Roman"/>
              </w:rPr>
              <w:t>L’alunno:</w:t>
            </w:r>
          </w:p>
          <w:p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t>7</w:t>
            </w:r>
          </w:p>
          <w:p w:rsidR="00732BC6" w:rsidRPr="00DE5B96" w:rsidRDefault="00732BC6" w:rsidP="00732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B96">
              <w:rPr>
                <w:rFonts w:ascii="Times New Roman" w:hAnsi="Times New Roman" w:cs="Times New Roman"/>
              </w:rPr>
              <w:t>L’alunno:</w:t>
            </w:r>
          </w:p>
          <w:p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t>6</w:t>
            </w:r>
          </w:p>
          <w:p w:rsidR="00732BC6" w:rsidRPr="00DE5B96" w:rsidRDefault="00732BC6" w:rsidP="00732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B96">
              <w:rPr>
                <w:rFonts w:ascii="Times New Roman" w:hAnsi="Times New Roman" w:cs="Times New Roman"/>
              </w:rPr>
              <w:t>L’alunno:</w:t>
            </w:r>
          </w:p>
          <w:p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t>5</w:t>
            </w:r>
          </w:p>
          <w:p w:rsidR="00732BC6" w:rsidRPr="00DE5B96" w:rsidRDefault="00732BC6" w:rsidP="00732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B96">
              <w:rPr>
                <w:rFonts w:ascii="Times New Roman" w:hAnsi="Times New Roman" w:cs="Times New Roman"/>
              </w:rPr>
              <w:t>L’alunno:</w:t>
            </w:r>
          </w:p>
          <w:p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t>4</w:t>
            </w:r>
          </w:p>
          <w:p w:rsidR="00732BC6" w:rsidRPr="00DE5B96" w:rsidRDefault="00732BC6" w:rsidP="00732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B96">
              <w:rPr>
                <w:rFonts w:ascii="Times New Roman" w:hAnsi="Times New Roman" w:cs="Times New Roman"/>
              </w:rPr>
              <w:t>L’alunno:</w:t>
            </w:r>
          </w:p>
          <w:p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t xml:space="preserve">3 </w:t>
            </w:r>
          </w:p>
          <w:p w:rsidR="00732BC6" w:rsidRPr="00DE5B96" w:rsidRDefault="00732BC6" w:rsidP="00732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B96">
              <w:rPr>
                <w:rFonts w:ascii="Times New Roman" w:hAnsi="Times New Roman" w:cs="Times New Roman"/>
              </w:rPr>
              <w:t>L’alunno:</w:t>
            </w:r>
          </w:p>
          <w:p w:rsidR="00732BC6" w:rsidRPr="00732BC6" w:rsidRDefault="00732BC6" w:rsidP="00276FED">
            <w:pPr>
              <w:spacing w:after="0" w:line="240" w:lineRule="auto"/>
              <w:jc w:val="both"/>
              <w:rPr>
                <w:rStyle w:val="Enfasigrassetto"/>
                <w:rFonts w:ascii="Times New Roman" w:hAnsi="Times New Roman" w:cs="Times New Roman"/>
                <w:b w:val="0"/>
                <w:bCs w:val="0"/>
                <w:spacing w:val="-1"/>
              </w:rPr>
            </w:pPr>
          </w:p>
        </w:tc>
      </w:tr>
    </w:tbl>
    <w:p w:rsidR="004E2418" w:rsidRPr="004E2418" w:rsidRDefault="004E2418" w:rsidP="004E2418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proofErr w:type="spellStart"/>
      <w:r w:rsidRPr="008A16B8">
        <w:rPr>
          <w:rFonts w:ascii="Times New Roman" w:eastAsia="Times New Roman" w:hAnsi="Times New Roman" w:cs="Times New Roman"/>
          <w:b/>
          <w:spacing w:val="-1"/>
        </w:rPr>
        <w:t>U.d.A</w:t>
      </w:r>
      <w:proofErr w:type="spellEnd"/>
      <w:r w:rsidRPr="008A16B8">
        <w:rPr>
          <w:rFonts w:ascii="Times New Roman" w:eastAsia="Times New Roman" w:hAnsi="Times New Roman" w:cs="Times New Roman"/>
          <w:b/>
          <w:spacing w:val="-1"/>
        </w:rPr>
        <w:t>. n. 1</w:t>
      </w:r>
      <w:r w:rsidRPr="004E2418">
        <w:rPr>
          <w:rFonts w:ascii="Times New Roman" w:eastAsia="Times New Roman" w:hAnsi="Times New Roman" w:cs="Times New Roman"/>
          <w:spacing w:val="-1"/>
        </w:rPr>
        <w:t xml:space="preserve"> Tempi :</w:t>
      </w:r>
    </w:p>
    <w:p w:rsidR="00F2540F" w:rsidRDefault="00276FED" w:rsidP="002C062D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t>T</w:t>
      </w:r>
      <w:r w:rsidR="00F2540F">
        <w:rPr>
          <w:rFonts w:ascii="Times New Roman" w:eastAsia="Times New Roman" w:hAnsi="Times New Roman" w:cs="Times New Roman"/>
          <w:b/>
          <w:spacing w:val="-1"/>
        </w:rPr>
        <w:t>itolo:</w:t>
      </w:r>
    </w:p>
    <w:p w:rsidR="002C062D" w:rsidRDefault="002C062D" w:rsidP="002C062D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</w:rPr>
      </w:pPr>
      <w:r w:rsidRPr="00273827">
        <w:rPr>
          <w:rFonts w:ascii="Times New Roman" w:eastAsia="Times New Roman" w:hAnsi="Times New Roman" w:cs="Times New Roman"/>
          <w:b/>
          <w:spacing w:val="-1"/>
        </w:rPr>
        <w:t xml:space="preserve">Raccordi interdisciplinari </w:t>
      </w:r>
    </w:p>
    <w:p w:rsidR="009B7F68" w:rsidRDefault="009B7F68" w:rsidP="004E2418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</w:rPr>
      </w:pPr>
    </w:p>
    <w:p w:rsidR="00693904" w:rsidRPr="004E2418" w:rsidRDefault="00693904" w:rsidP="00693904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proofErr w:type="spellStart"/>
      <w:r w:rsidRPr="008A16B8">
        <w:rPr>
          <w:rFonts w:ascii="Times New Roman" w:eastAsia="Times New Roman" w:hAnsi="Times New Roman" w:cs="Times New Roman"/>
          <w:b/>
          <w:spacing w:val="-1"/>
        </w:rPr>
        <w:t>U.d.A</w:t>
      </w:r>
      <w:proofErr w:type="spellEnd"/>
      <w:r w:rsidRPr="008A16B8">
        <w:rPr>
          <w:rFonts w:ascii="Times New Roman" w:eastAsia="Times New Roman" w:hAnsi="Times New Roman" w:cs="Times New Roman"/>
          <w:b/>
          <w:spacing w:val="-1"/>
        </w:rPr>
        <w:t xml:space="preserve">. n. </w:t>
      </w:r>
      <w:r w:rsidR="002013CB">
        <w:rPr>
          <w:rFonts w:ascii="Times New Roman" w:eastAsia="Times New Roman" w:hAnsi="Times New Roman" w:cs="Times New Roman"/>
          <w:b/>
          <w:spacing w:val="-1"/>
        </w:rPr>
        <w:t>2</w:t>
      </w:r>
      <w:r w:rsidRPr="004E2418">
        <w:rPr>
          <w:rFonts w:ascii="Times New Roman" w:eastAsia="Times New Roman" w:hAnsi="Times New Roman" w:cs="Times New Roman"/>
          <w:spacing w:val="-1"/>
        </w:rPr>
        <w:t xml:space="preserve">Tempi : </w:t>
      </w:r>
    </w:p>
    <w:p w:rsidR="00693904" w:rsidRPr="00693904" w:rsidRDefault="00F2540F" w:rsidP="0069390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t>Titolo:</w:t>
      </w:r>
    </w:p>
    <w:p w:rsidR="00693904" w:rsidRPr="00273827" w:rsidRDefault="00693904" w:rsidP="0069390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</w:rPr>
      </w:pPr>
      <w:r w:rsidRPr="00273827">
        <w:rPr>
          <w:rFonts w:ascii="Times New Roman" w:eastAsia="Times New Roman" w:hAnsi="Times New Roman" w:cs="Times New Roman"/>
          <w:b/>
          <w:spacing w:val="-1"/>
        </w:rPr>
        <w:t xml:space="preserve">Raccordi interdisciplinari </w:t>
      </w:r>
    </w:p>
    <w:sectPr w:rsidR="00693904" w:rsidRPr="00273827" w:rsidSect="00C76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92" w:right="1417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A0F" w:rsidRDefault="00EF2A0F" w:rsidP="00F2540F">
      <w:pPr>
        <w:spacing w:after="0" w:line="240" w:lineRule="auto"/>
      </w:pPr>
      <w:r>
        <w:separator/>
      </w:r>
    </w:p>
  </w:endnote>
  <w:endnote w:type="continuationSeparator" w:id="0">
    <w:p w:rsidR="00EF2A0F" w:rsidRDefault="00EF2A0F" w:rsidP="00F2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47" w:rsidRDefault="00C76D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47" w:rsidRDefault="00C76D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47" w:rsidRDefault="00C76D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A0F" w:rsidRDefault="00EF2A0F" w:rsidP="00F2540F">
      <w:pPr>
        <w:spacing w:after="0" w:line="240" w:lineRule="auto"/>
      </w:pPr>
      <w:r>
        <w:separator/>
      </w:r>
    </w:p>
  </w:footnote>
  <w:footnote w:type="continuationSeparator" w:id="0">
    <w:p w:rsidR="00EF2A0F" w:rsidRDefault="00EF2A0F" w:rsidP="00F2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47" w:rsidRDefault="00C76D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47" w:rsidRPr="00C76D47" w:rsidRDefault="00F2540F" w:rsidP="00C76D47">
    <w:pPr>
      <w:shd w:val="clear" w:color="auto" w:fill="FFFFFF"/>
      <w:spacing w:after="150" w:line="240" w:lineRule="auto"/>
      <w:jc w:val="center"/>
      <w:outlineLvl w:val="0"/>
      <w:rPr>
        <w:rFonts w:ascii="Helvetica" w:eastAsia="Times New Roman" w:hAnsi="Helvetica" w:cs="Times New Roman"/>
        <w:b/>
        <w:bCs/>
        <w:color w:val="333333"/>
        <w:kern w:val="36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6044EA">
          <wp:simplePos x="0" y="0"/>
          <wp:positionH relativeFrom="column">
            <wp:posOffset>556260</wp:posOffset>
          </wp:positionH>
          <wp:positionV relativeFrom="paragraph">
            <wp:posOffset>-78740</wp:posOffset>
          </wp:positionV>
          <wp:extent cx="2200275" cy="847725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D47" w:rsidRPr="00C76D47">
      <w:rPr>
        <w:rFonts w:ascii="Helvetica" w:eastAsia="Times New Roman" w:hAnsi="Helvetica" w:cs="Times New Roman"/>
        <w:b/>
        <w:bCs/>
        <w:color w:val="23527C"/>
        <w:kern w:val="36"/>
        <w:sz w:val="28"/>
        <w:szCs w:val="28"/>
      </w:rPr>
      <w:t xml:space="preserve">                  </w:t>
    </w:r>
    <w:r w:rsidR="00C76D47">
      <w:rPr>
        <w:rFonts w:ascii="Helvetica" w:eastAsia="Times New Roman" w:hAnsi="Helvetica" w:cs="Times New Roman"/>
        <w:b/>
        <w:bCs/>
        <w:color w:val="23527C"/>
        <w:kern w:val="36"/>
        <w:sz w:val="28"/>
        <w:szCs w:val="28"/>
      </w:rPr>
      <w:t xml:space="preserve">             </w:t>
    </w:r>
    <w:r w:rsidR="00C76D47" w:rsidRPr="00C76D47">
      <w:rPr>
        <w:rFonts w:ascii="Helvetica" w:eastAsia="Times New Roman" w:hAnsi="Helvetica" w:cs="Times New Roman"/>
        <w:b/>
        <w:bCs/>
        <w:color w:val="23527C"/>
        <w:kern w:val="36"/>
        <w:sz w:val="28"/>
        <w:szCs w:val="28"/>
      </w:rPr>
      <w:t xml:space="preserve"> </w:t>
    </w:r>
    <w:r w:rsidR="00C76D47" w:rsidRPr="00C76D47">
      <w:rPr>
        <w:rFonts w:ascii="Helvetica" w:eastAsia="Times New Roman" w:hAnsi="Helvetica" w:cs="Times New Roman"/>
        <w:b/>
        <w:bCs/>
        <w:color w:val="23527C"/>
        <w:kern w:val="36"/>
        <w:sz w:val="28"/>
        <w:szCs w:val="28"/>
        <w:u w:val="single"/>
      </w:rPr>
      <w:t>I.C. "Francesco Vivona"</w:t>
    </w:r>
  </w:p>
  <w:p w:rsidR="00C76D47" w:rsidRPr="00C76D47" w:rsidRDefault="00C76D47" w:rsidP="00C76D47">
    <w:pPr>
      <w:shd w:val="clear" w:color="auto" w:fill="FFFFFF"/>
      <w:spacing w:after="150" w:line="240" w:lineRule="auto"/>
      <w:jc w:val="center"/>
      <w:outlineLvl w:val="1"/>
      <w:rPr>
        <w:rFonts w:ascii="Helvetica" w:eastAsia="Times New Roman" w:hAnsi="Helvetica" w:cs="Times New Roman"/>
        <w:color w:val="000000"/>
        <w:sz w:val="24"/>
        <w:szCs w:val="24"/>
      </w:rPr>
    </w:pPr>
    <w:r>
      <w:rPr>
        <w:rFonts w:ascii="Helvetica" w:eastAsia="Times New Roman" w:hAnsi="Helvetica" w:cs="Times New Roman"/>
        <w:color w:val="000000"/>
        <w:sz w:val="24"/>
        <w:szCs w:val="24"/>
      </w:rPr>
      <w:t xml:space="preserve">                                       </w:t>
    </w:r>
    <w:r w:rsidRPr="00C76D47">
      <w:rPr>
        <w:rFonts w:ascii="Helvetica" w:eastAsia="Times New Roman" w:hAnsi="Helvetica" w:cs="Times New Roman"/>
        <w:color w:val="000000"/>
        <w:sz w:val="24"/>
        <w:szCs w:val="24"/>
      </w:rPr>
      <w:t>C/da Santa Maria, s.n.c. – 91013 Calatafimi Segesta (TP)</w:t>
    </w:r>
  </w:p>
  <w:p w:rsidR="00F2540F" w:rsidRDefault="00F2540F">
    <w:pPr>
      <w:pStyle w:val="Intestazione"/>
    </w:pPr>
    <w:r w:rsidRPr="00F2540F">
      <w:t xml:space="preserve"> </w:t>
    </w:r>
  </w:p>
  <w:p w:rsidR="00F2540F" w:rsidRDefault="00F254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47" w:rsidRDefault="00C76D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D32"/>
    <w:multiLevelType w:val="hybridMultilevel"/>
    <w:tmpl w:val="AAF034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70B2"/>
    <w:multiLevelType w:val="hybridMultilevel"/>
    <w:tmpl w:val="261A3E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6D8"/>
    <w:multiLevelType w:val="hybridMultilevel"/>
    <w:tmpl w:val="35206A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D3242"/>
    <w:multiLevelType w:val="hybridMultilevel"/>
    <w:tmpl w:val="A4F004AC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86433A7"/>
    <w:multiLevelType w:val="hybridMultilevel"/>
    <w:tmpl w:val="99F4BD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DCA"/>
    <w:multiLevelType w:val="hybridMultilevel"/>
    <w:tmpl w:val="ADAAD3D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44BDA"/>
    <w:multiLevelType w:val="hybridMultilevel"/>
    <w:tmpl w:val="A1966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B5858"/>
    <w:multiLevelType w:val="hybridMultilevel"/>
    <w:tmpl w:val="5F26B604"/>
    <w:lvl w:ilvl="0" w:tplc="804C4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65"/>
    <w:rsid w:val="00010909"/>
    <w:rsid w:val="00024688"/>
    <w:rsid w:val="000703B4"/>
    <w:rsid w:val="000A7675"/>
    <w:rsid w:val="000E6AC3"/>
    <w:rsid w:val="00125A34"/>
    <w:rsid w:val="001523D2"/>
    <w:rsid w:val="00152776"/>
    <w:rsid w:val="001702E0"/>
    <w:rsid w:val="00184BDA"/>
    <w:rsid w:val="001C032A"/>
    <w:rsid w:val="001E16E5"/>
    <w:rsid w:val="001F67ED"/>
    <w:rsid w:val="002013CB"/>
    <w:rsid w:val="00221009"/>
    <w:rsid w:val="00241EE3"/>
    <w:rsid w:val="00254A72"/>
    <w:rsid w:val="00257093"/>
    <w:rsid w:val="00273827"/>
    <w:rsid w:val="00276FED"/>
    <w:rsid w:val="00297D6B"/>
    <w:rsid w:val="002C062D"/>
    <w:rsid w:val="002C2BC6"/>
    <w:rsid w:val="002E6F27"/>
    <w:rsid w:val="0033223F"/>
    <w:rsid w:val="00337578"/>
    <w:rsid w:val="00340654"/>
    <w:rsid w:val="00387437"/>
    <w:rsid w:val="003A0135"/>
    <w:rsid w:val="003B0704"/>
    <w:rsid w:val="00437D68"/>
    <w:rsid w:val="004719B9"/>
    <w:rsid w:val="00490EF0"/>
    <w:rsid w:val="00497F07"/>
    <w:rsid w:val="004E0A96"/>
    <w:rsid w:val="004E2418"/>
    <w:rsid w:val="00502E89"/>
    <w:rsid w:val="0052170D"/>
    <w:rsid w:val="005366E0"/>
    <w:rsid w:val="00562CC8"/>
    <w:rsid w:val="005B4C75"/>
    <w:rsid w:val="005C059A"/>
    <w:rsid w:val="005E4FBE"/>
    <w:rsid w:val="006058F9"/>
    <w:rsid w:val="00615527"/>
    <w:rsid w:val="00622A65"/>
    <w:rsid w:val="00664217"/>
    <w:rsid w:val="006843E4"/>
    <w:rsid w:val="006911FC"/>
    <w:rsid w:val="00693904"/>
    <w:rsid w:val="00730B19"/>
    <w:rsid w:val="00732BC6"/>
    <w:rsid w:val="0075613D"/>
    <w:rsid w:val="007952F8"/>
    <w:rsid w:val="007D142B"/>
    <w:rsid w:val="007E639C"/>
    <w:rsid w:val="00805032"/>
    <w:rsid w:val="00807044"/>
    <w:rsid w:val="0081359A"/>
    <w:rsid w:val="00816703"/>
    <w:rsid w:val="008228DC"/>
    <w:rsid w:val="008465CF"/>
    <w:rsid w:val="00872848"/>
    <w:rsid w:val="008A0EDC"/>
    <w:rsid w:val="008A11A1"/>
    <w:rsid w:val="008A16B8"/>
    <w:rsid w:val="008B4D1F"/>
    <w:rsid w:val="008E26E1"/>
    <w:rsid w:val="00955C31"/>
    <w:rsid w:val="00964103"/>
    <w:rsid w:val="009B7F68"/>
    <w:rsid w:val="009D5A48"/>
    <w:rsid w:val="009E5745"/>
    <w:rsid w:val="00A027D1"/>
    <w:rsid w:val="00A12AE0"/>
    <w:rsid w:val="00A3619C"/>
    <w:rsid w:val="00A45AAA"/>
    <w:rsid w:val="00A45C20"/>
    <w:rsid w:val="00A51120"/>
    <w:rsid w:val="00A51FBC"/>
    <w:rsid w:val="00A84047"/>
    <w:rsid w:val="00AF119C"/>
    <w:rsid w:val="00B44600"/>
    <w:rsid w:val="00B52706"/>
    <w:rsid w:val="00B63051"/>
    <w:rsid w:val="00B81CEF"/>
    <w:rsid w:val="00C75612"/>
    <w:rsid w:val="00C76D47"/>
    <w:rsid w:val="00C80429"/>
    <w:rsid w:val="00CC415E"/>
    <w:rsid w:val="00CE16A4"/>
    <w:rsid w:val="00D266FA"/>
    <w:rsid w:val="00D564A1"/>
    <w:rsid w:val="00D933C2"/>
    <w:rsid w:val="00DA7072"/>
    <w:rsid w:val="00DB3033"/>
    <w:rsid w:val="00DD447D"/>
    <w:rsid w:val="00DD5095"/>
    <w:rsid w:val="00DE5B96"/>
    <w:rsid w:val="00DF37BA"/>
    <w:rsid w:val="00DF6E50"/>
    <w:rsid w:val="00E0183F"/>
    <w:rsid w:val="00E237FD"/>
    <w:rsid w:val="00E35BA6"/>
    <w:rsid w:val="00E61268"/>
    <w:rsid w:val="00EE1268"/>
    <w:rsid w:val="00EE650D"/>
    <w:rsid w:val="00EE7758"/>
    <w:rsid w:val="00EF2A0F"/>
    <w:rsid w:val="00F2540F"/>
    <w:rsid w:val="00F52236"/>
    <w:rsid w:val="00F6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F86C8"/>
  <w15:docId w15:val="{85A42729-93AE-40F8-8C21-9466C831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B3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2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A65"/>
  </w:style>
  <w:style w:type="paragraph" w:styleId="Pidipagina">
    <w:name w:val="footer"/>
    <w:basedOn w:val="Normale"/>
    <w:link w:val="PidipaginaCarattere"/>
    <w:uiPriority w:val="99"/>
    <w:unhideWhenUsed/>
    <w:rsid w:val="00622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A65"/>
  </w:style>
  <w:style w:type="paragraph" w:customStyle="1" w:styleId="Corpodeltesto21">
    <w:name w:val="Corpo del testo 21"/>
    <w:basedOn w:val="Normale"/>
    <w:rsid w:val="00A3619C"/>
    <w:pPr>
      <w:tabs>
        <w:tab w:val="left" w:pos="3240"/>
        <w:tab w:val="left" w:pos="61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nfasigrassetto">
    <w:name w:val="Strong"/>
    <w:basedOn w:val="Carpredefinitoparagrafo"/>
    <w:qFormat/>
    <w:rsid w:val="00615527"/>
    <w:rPr>
      <w:b/>
      <w:bCs/>
    </w:rPr>
  </w:style>
  <w:style w:type="character" w:customStyle="1" w:styleId="apple-converted-space">
    <w:name w:val="apple-converted-space"/>
    <w:basedOn w:val="Carpredefinitoparagrafo"/>
    <w:rsid w:val="004E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6455-A48C-436D-B4A0-472BFC96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.buffa</dc:creator>
  <cp:lastModifiedBy>Susanna Grassa</cp:lastModifiedBy>
  <cp:revision>4</cp:revision>
  <dcterms:created xsi:type="dcterms:W3CDTF">2019-09-04T08:28:00Z</dcterms:created>
  <dcterms:modified xsi:type="dcterms:W3CDTF">2019-09-04T08:29:00Z</dcterms:modified>
</cp:coreProperties>
</file>